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8C" w:rsidRPr="00B1237A" w:rsidRDefault="007116B8" w:rsidP="007116B8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proofErr w:type="spellStart"/>
      <w:proofErr w:type="gramStart"/>
      <w:r w:rsidRPr="00B1237A">
        <w:rPr>
          <w:rFonts w:asciiTheme="minorHAnsi" w:hAnsiTheme="minorHAnsi" w:cs="Calibri,Italic"/>
          <w:iCs/>
          <w:spacing w:val="0"/>
          <w:sz w:val="20"/>
        </w:rPr>
        <w:t>Exmo</w:t>
      </w:r>
      <w:proofErr w:type="spellEnd"/>
      <w:r w:rsidRPr="00B1237A">
        <w:rPr>
          <w:rFonts w:asciiTheme="minorHAnsi" w:hAnsiTheme="minorHAnsi" w:cs="Calibri,Italic"/>
          <w:iCs/>
          <w:spacing w:val="0"/>
          <w:sz w:val="20"/>
        </w:rPr>
        <w:t>(s</w:t>
      </w:r>
      <w:proofErr w:type="gramEnd"/>
      <w:r w:rsidRPr="00B1237A">
        <w:rPr>
          <w:rFonts w:asciiTheme="minorHAnsi" w:hAnsiTheme="minorHAnsi" w:cs="Calibri,Italic"/>
          <w:iCs/>
          <w:spacing w:val="0"/>
          <w:sz w:val="20"/>
        </w:rPr>
        <w:t>) senhor(</w:t>
      </w:r>
      <w:proofErr w:type="spellStart"/>
      <w:r w:rsidRPr="00B1237A">
        <w:rPr>
          <w:rFonts w:asciiTheme="minorHAnsi" w:hAnsiTheme="minorHAnsi" w:cs="Calibri,Italic"/>
          <w:iCs/>
          <w:spacing w:val="0"/>
          <w:sz w:val="20"/>
        </w:rPr>
        <w:t>es</w:t>
      </w:r>
      <w:proofErr w:type="spellEnd"/>
      <w:r w:rsidRPr="00B1237A">
        <w:rPr>
          <w:rFonts w:asciiTheme="minorHAnsi" w:hAnsiTheme="minorHAnsi" w:cs="Calibri,Italic"/>
          <w:iCs/>
          <w:spacing w:val="0"/>
          <w:sz w:val="20"/>
        </w:rPr>
        <w:t xml:space="preserve">) </w:t>
      </w:r>
      <w:r w:rsidR="00B0748C" w:rsidRPr="00B1237A">
        <w:rPr>
          <w:rFonts w:asciiTheme="minorHAnsi" w:hAnsiTheme="minorHAnsi" w:cs="Calibri,Italic"/>
          <w:iCs/>
          <w:spacing w:val="0"/>
          <w:sz w:val="20"/>
        </w:rPr>
        <w:t xml:space="preserve">Advogados </w:t>
      </w:r>
    </w:p>
    <w:p w:rsidR="00E92824" w:rsidRPr="00B1237A" w:rsidRDefault="00B0748C" w:rsidP="00B0748C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r w:rsidRPr="00B1237A">
        <w:rPr>
          <w:rFonts w:ascii="Calibri" w:hAnsi="Calibri" w:cs="Calibri,Italic"/>
          <w:iCs/>
          <w:sz w:val="20"/>
        </w:rPr>
        <w:t>Diogo, Neto, Marques &amp; Associados – Sociedade de Advogados, R.L.</w:t>
      </w:r>
    </w:p>
    <w:p w:rsidR="004019EC" w:rsidRPr="00DF225B" w:rsidRDefault="004019EC" w:rsidP="0067393F">
      <w:pPr>
        <w:pStyle w:val="Avanodecorpodetexto2"/>
        <w:spacing w:line="240" w:lineRule="auto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E92824" w:rsidRPr="00DF225B" w:rsidRDefault="00E92824">
      <w:pPr>
        <w:spacing w:before="360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  <w:b/>
        </w:rPr>
        <w:t xml:space="preserve">N/ </w:t>
      </w:r>
      <w:proofErr w:type="spellStart"/>
      <w:r w:rsidRPr="00DF225B">
        <w:rPr>
          <w:rFonts w:asciiTheme="minorHAnsi" w:hAnsiTheme="minorHAnsi" w:cs="Calibri"/>
          <w:b/>
        </w:rPr>
        <w:t>ref.</w:t>
      </w:r>
      <w:r w:rsidR="006D7D00" w:rsidRPr="00DF225B">
        <w:rPr>
          <w:rFonts w:asciiTheme="minorHAnsi" w:hAnsiTheme="minorHAnsi" w:cs="Calibri"/>
          <w:b/>
        </w:rPr>
        <w:t>ª</w:t>
      </w:r>
      <w:proofErr w:type="spellEnd"/>
      <w:r w:rsidRPr="00DF225B">
        <w:rPr>
          <w:rFonts w:asciiTheme="minorHAnsi" w:hAnsiTheme="minorHAnsi" w:cs="Calibri"/>
          <w:b/>
        </w:rPr>
        <w:t xml:space="preserve">: </w:t>
      </w:r>
      <w:r w:rsidR="00B0748C">
        <w:rPr>
          <w:rFonts w:asciiTheme="minorHAnsi" w:hAnsiTheme="minorHAnsi" w:cs="Calibri"/>
        </w:rPr>
        <w:t xml:space="preserve">NIPG </w:t>
      </w:r>
    </w:p>
    <w:p w:rsidR="006C0573" w:rsidRPr="00DF225B" w:rsidRDefault="006C0573" w:rsidP="006C0573">
      <w:pPr>
        <w:spacing w:before="120"/>
        <w:jc w:val="both"/>
        <w:rPr>
          <w:rFonts w:asciiTheme="minorHAnsi" w:hAnsiTheme="minorHAnsi" w:cs="Calibri,Bold"/>
          <w:b/>
          <w:bCs/>
          <w:color w:val="000000"/>
        </w:rPr>
      </w:pPr>
      <w:r w:rsidRPr="00DF225B">
        <w:rPr>
          <w:rFonts w:asciiTheme="minorHAnsi" w:hAnsiTheme="minorHAnsi" w:cs="Arial"/>
          <w:b/>
        </w:rPr>
        <w:t xml:space="preserve">Assunto: </w:t>
      </w:r>
      <w:r w:rsidR="007116B8" w:rsidRPr="00DF225B">
        <w:rPr>
          <w:rFonts w:asciiTheme="minorHAnsi" w:hAnsiTheme="minorHAnsi" w:cs="Calibri,Bold"/>
          <w:b/>
          <w:bCs/>
          <w:color w:val="000000"/>
        </w:rPr>
        <w:t>Notificação da Adjudicação.</w:t>
      </w:r>
    </w:p>
    <w:p w:rsidR="007116B8" w:rsidRPr="00B0748C" w:rsidRDefault="00B0748C" w:rsidP="00B0748C">
      <w:pPr>
        <w:pStyle w:val="CM10"/>
        <w:ind w:left="851"/>
        <w:jc w:val="both"/>
        <w:rPr>
          <w:rFonts w:asciiTheme="minorHAnsi" w:hAnsiTheme="minorHAnsi" w:cs="Calibri,BoldItalic"/>
          <w:color w:val="000000"/>
          <w:sz w:val="20"/>
          <w:szCs w:val="20"/>
        </w:rPr>
      </w:pPr>
      <w:r w:rsidRPr="00BF4726">
        <w:rPr>
          <w:rFonts w:cs="Arial"/>
          <w:b/>
          <w:sz w:val="20"/>
          <w:szCs w:val="20"/>
        </w:rPr>
        <w:t>Ajuste Direto n.º 01/2015 – Aquisição de serviços de consultadoria jurídica e de patrocínio judiciário</w:t>
      </w:r>
      <w:r w:rsidRPr="00BF4726">
        <w:rPr>
          <w:rFonts w:cs="Calibri,BoldItalic"/>
          <w:b/>
          <w:bCs/>
          <w:szCs w:val="20"/>
        </w:rPr>
        <w:t>.</w:t>
      </w:r>
      <w:r w:rsidR="007116B8" w:rsidRPr="00B0748C">
        <w:rPr>
          <w:rFonts w:asciiTheme="minorHAnsi" w:hAnsiTheme="minorHAnsi" w:cs="Calibri,BoldItalic"/>
          <w:b/>
          <w:bCs/>
          <w:color w:val="000000"/>
          <w:sz w:val="20"/>
          <w:szCs w:val="20"/>
        </w:rPr>
        <w:t xml:space="preserve"> </w:t>
      </w:r>
    </w:p>
    <w:p w:rsidR="007116B8" w:rsidRPr="00DF225B" w:rsidRDefault="007116B8" w:rsidP="007116B8">
      <w:pPr>
        <w:jc w:val="both"/>
        <w:rPr>
          <w:rFonts w:asciiTheme="minorHAnsi" w:hAnsiTheme="minorHAnsi" w:cs="Arial"/>
        </w:rPr>
      </w:pPr>
    </w:p>
    <w:p w:rsidR="007116B8" w:rsidRPr="00DF225B" w:rsidRDefault="007116B8" w:rsidP="004221FA">
      <w:pPr>
        <w:spacing w:before="60"/>
        <w:jc w:val="both"/>
        <w:rPr>
          <w:rFonts w:asciiTheme="minorHAnsi" w:hAnsiTheme="minorHAnsi" w:cs="Calibri"/>
        </w:rPr>
      </w:pPr>
    </w:p>
    <w:p w:rsidR="007116B8" w:rsidRPr="00B0748C" w:rsidRDefault="007116B8" w:rsidP="007116B8">
      <w:pPr>
        <w:pStyle w:val="CM11"/>
        <w:spacing w:after="70" w:line="240" w:lineRule="atLeast"/>
        <w:jc w:val="both"/>
        <w:rPr>
          <w:rFonts w:asciiTheme="minorHAnsi" w:hAnsiTheme="minorHAnsi" w:cs="Calibri"/>
          <w:sz w:val="20"/>
          <w:szCs w:val="20"/>
        </w:rPr>
      </w:pPr>
      <w:r w:rsidRPr="00B0748C">
        <w:rPr>
          <w:rFonts w:asciiTheme="minorHAnsi" w:hAnsiTheme="minorHAnsi" w:cs="Calibri"/>
          <w:sz w:val="20"/>
          <w:szCs w:val="20"/>
        </w:rPr>
        <w:t xml:space="preserve">Nos termos do disposto no artigo 77.º do Código dos Contratos Públicos (CCP), aprovado pelo Decreto-Lei n.º 18/08, de 29 de janeiro, e com referência ao procedimento em epígrafe, informo que, por </w:t>
      </w:r>
      <w:r w:rsidRPr="00B0748C">
        <w:rPr>
          <w:rFonts w:asciiTheme="minorHAnsi" w:hAnsiTheme="minorHAnsi" w:cs="Calibri,Italic"/>
          <w:sz w:val="20"/>
          <w:szCs w:val="20"/>
        </w:rPr>
        <w:t>despacho do senhor presidente da Câmara Municipal de Leiria</w:t>
      </w:r>
      <w:r w:rsidRPr="00B0748C">
        <w:rPr>
          <w:rFonts w:asciiTheme="minorHAnsi" w:hAnsiTheme="minorHAnsi" w:cs="Calibri"/>
          <w:sz w:val="20"/>
          <w:szCs w:val="20"/>
        </w:rPr>
        <w:t xml:space="preserve">, foi autorizada a adjudicação da </w:t>
      </w:r>
      <w:r w:rsidRPr="00B0748C">
        <w:rPr>
          <w:rFonts w:asciiTheme="minorHAnsi" w:hAnsiTheme="minorHAnsi" w:cs="Calibri,Italic"/>
          <w:sz w:val="20"/>
          <w:szCs w:val="20"/>
        </w:rPr>
        <w:t xml:space="preserve">contratação do serviço </w:t>
      </w:r>
      <w:r w:rsidRPr="00B0748C">
        <w:rPr>
          <w:rFonts w:asciiTheme="minorHAnsi" w:hAnsiTheme="minorHAnsi" w:cs="Calibri"/>
          <w:sz w:val="20"/>
          <w:szCs w:val="20"/>
        </w:rPr>
        <w:t xml:space="preserve">à V/ entidade pelo valor de </w:t>
      </w:r>
      <w:r w:rsidRPr="00B0748C">
        <w:rPr>
          <w:rFonts w:asciiTheme="minorHAnsi" w:hAnsiTheme="minorHAnsi" w:cs="Calibri,Bold"/>
          <w:b/>
          <w:bCs/>
          <w:sz w:val="20"/>
          <w:szCs w:val="20"/>
        </w:rPr>
        <w:t>€</w:t>
      </w:r>
      <w:r w:rsidR="00B0748C" w:rsidRPr="00B0748C">
        <w:rPr>
          <w:rFonts w:asciiTheme="minorHAnsi" w:hAnsiTheme="minorHAnsi" w:cs="Calibri,Bold"/>
          <w:b/>
          <w:bCs/>
          <w:sz w:val="20"/>
          <w:szCs w:val="20"/>
        </w:rPr>
        <w:t>70.200,00</w:t>
      </w:r>
      <w:r w:rsidRPr="00B0748C">
        <w:rPr>
          <w:rFonts w:asciiTheme="minorHAnsi" w:hAnsiTheme="minorHAnsi" w:cs="Calibri,Bold"/>
          <w:b/>
          <w:bCs/>
          <w:sz w:val="20"/>
          <w:szCs w:val="20"/>
        </w:rPr>
        <w:t xml:space="preserve">, </w:t>
      </w:r>
      <w:r w:rsidRPr="00B0748C">
        <w:rPr>
          <w:rFonts w:asciiTheme="minorHAnsi" w:hAnsiTheme="minorHAnsi" w:cs="Calibri"/>
          <w:sz w:val="20"/>
          <w:szCs w:val="20"/>
        </w:rPr>
        <w:t xml:space="preserve">acrescido do IVA à taxa legal em vigor. </w:t>
      </w:r>
    </w:p>
    <w:p w:rsidR="007116B8" w:rsidRPr="00DF225B" w:rsidRDefault="007116B8" w:rsidP="00BD0BDF">
      <w:pPr>
        <w:pStyle w:val="CM11"/>
        <w:spacing w:after="70" w:line="240" w:lineRule="atLeast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Assim, de acordo com o estabelecido do artigo 81.º do referido diploma legal, deverão ser remetidos, n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prazo de </w:t>
      </w:r>
      <w:r w:rsidR="00B0748C">
        <w:rPr>
          <w:rFonts w:asciiTheme="minorHAnsi" w:hAnsiTheme="minorHAnsi" w:cs="Calibri,Bold"/>
          <w:b/>
          <w:bCs/>
          <w:color w:val="000000"/>
          <w:sz w:val="20"/>
          <w:szCs w:val="20"/>
        </w:rPr>
        <w:t>5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 dias úteis,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s documentos adiante indicados, os quais terão de ser emitidos pelas entidades </w:t>
      </w:r>
      <w:r w:rsidR="00BD0BDF">
        <w:rPr>
          <w:rFonts w:asciiTheme="minorHAnsi" w:hAnsiTheme="minorHAnsi" w:cs="Calibri"/>
          <w:color w:val="000000"/>
          <w:sz w:val="20"/>
          <w:szCs w:val="20"/>
        </w:rPr>
        <w:t>c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mpetentes: </w:t>
      </w:r>
    </w:p>
    <w:p w:rsidR="007116B8" w:rsidRPr="00DF225B" w:rsidRDefault="007116B8" w:rsidP="00BD0BDF">
      <w:pPr>
        <w:pStyle w:val="CM9"/>
        <w:tabs>
          <w:tab w:val="left" w:pos="567"/>
        </w:tabs>
        <w:spacing w:before="80"/>
        <w:ind w:left="28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como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contribuições para a segurança social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em Portugal ou, se for o caso, no Estado de que sejam nacionais ou no qual se situe o seu estabelecimento principal;</w:t>
      </w:r>
    </w:p>
    <w:p w:rsidR="007116B8" w:rsidRPr="00DF225B" w:rsidRDefault="007116B8" w:rsidP="00BD0BDF">
      <w:pPr>
        <w:pStyle w:val="CM2"/>
        <w:tabs>
          <w:tab w:val="left" w:pos="567"/>
        </w:tabs>
        <w:spacing w:before="8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que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impostos </w:t>
      </w:r>
      <w:r w:rsidRPr="00DF225B">
        <w:rPr>
          <w:rFonts w:asciiTheme="minorHAnsi" w:hAnsiTheme="minorHAnsi"/>
          <w:sz w:val="20"/>
          <w:szCs w:val="20"/>
        </w:rPr>
        <w:t>devidos em Portugal ou, se for o caso, no Estado de que sejam nacionais ou no qual se situe o seu estabelecimento principal;</w:t>
      </w:r>
    </w:p>
    <w:p w:rsidR="007116B8" w:rsidRPr="00DF225B" w:rsidRDefault="007116B8" w:rsidP="007116B8">
      <w:pPr>
        <w:pStyle w:val="Default"/>
        <w:tabs>
          <w:tab w:val="left" w:pos="567"/>
        </w:tabs>
        <w:spacing w:before="80"/>
        <w:ind w:left="284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Times New Roman"/>
          <w:sz w:val="20"/>
          <w:szCs w:val="20"/>
        </w:rPr>
        <w:t>-</w:t>
      </w:r>
      <w:r w:rsidRPr="00DF225B"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DF225B">
        <w:rPr>
          <w:rFonts w:asciiTheme="minorHAnsi" w:hAnsiTheme="minorHAnsi" w:cs="Calibri,Bold"/>
          <w:b/>
          <w:bCs/>
          <w:sz w:val="20"/>
          <w:szCs w:val="20"/>
        </w:rPr>
        <w:t>Certificado</w:t>
      </w:r>
      <w:r w:rsidR="00BD0BDF">
        <w:rPr>
          <w:rFonts w:asciiTheme="minorHAnsi" w:hAnsiTheme="minorHAnsi" w:cs="Calibri,Bold"/>
          <w:b/>
          <w:bCs/>
          <w:sz w:val="20"/>
          <w:szCs w:val="20"/>
        </w:rPr>
        <w:t>(s</w:t>
      </w:r>
      <w:proofErr w:type="gramEnd"/>
      <w:r w:rsidR="00BD0BDF">
        <w:rPr>
          <w:rFonts w:asciiTheme="minorHAnsi" w:hAnsiTheme="minorHAnsi" w:cs="Calibri,Bold"/>
          <w:b/>
          <w:bCs/>
          <w:sz w:val="20"/>
          <w:szCs w:val="20"/>
        </w:rPr>
        <w:t>)</w:t>
      </w:r>
      <w:r w:rsidRPr="00DF225B">
        <w:rPr>
          <w:rFonts w:asciiTheme="minorHAnsi" w:hAnsiTheme="minorHAnsi" w:cs="Calibri,Bold"/>
          <w:b/>
          <w:bCs/>
          <w:sz w:val="20"/>
          <w:szCs w:val="20"/>
        </w:rPr>
        <w:t xml:space="preserve"> de registo criminal</w:t>
      </w:r>
      <w:r w:rsidRPr="00DF225B">
        <w:rPr>
          <w:rFonts w:asciiTheme="minorHAnsi" w:hAnsiTheme="minorHAnsi"/>
          <w:sz w:val="20"/>
          <w:szCs w:val="20"/>
        </w:rPr>
        <w:t xml:space="preserve">, para efeitos de celebração de contratos públicos, </w:t>
      </w:r>
      <w:r w:rsidRPr="00BD0BDF">
        <w:rPr>
          <w:rFonts w:asciiTheme="minorHAnsi" w:hAnsiTheme="minorHAnsi"/>
          <w:sz w:val="20"/>
          <w:szCs w:val="20"/>
          <w:u w:val="single"/>
        </w:rPr>
        <w:t>de todos os titulares dos órgãos sociais da administração, direção ou gerência</w:t>
      </w:r>
      <w:r w:rsidRPr="00DF225B">
        <w:rPr>
          <w:rFonts w:asciiTheme="minorHAnsi" w:hAnsiTheme="minorHAnsi"/>
          <w:sz w:val="20"/>
          <w:szCs w:val="20"/>
        </w:rPr>
        <w:t xml:space="preserve"> que se encontrem em efetividade de funções, destinado a comprovar que não se encontram em nenhuma das situações previstas nas alíneas b) e i) do </w:t>
      </w:r>
      <w:proofErr w:type="gramStart"/>
      <w:r w:rsidRPr="00DF225B">
        <w:rPr>
          <w:rFonts w:asciiTheme="minorHAnsi" w:hAnsiTheme="minorHAnsi"/>
          <w:sz w:val="20"/>
          <w:szCs w:val="20"/>
        </w:rPr>
        <w:t>artigo</w:t>
      </w:r>
      <w:proofErr w:type="gramEnd"/>
      <w:r w:rsidRPr="00DF225B">
        <w:rPr>
          <w:rFonts w:asciiTheme="minorHAnsi" w:hAnsiTheme="minorHAnsi"/>
          <w:sz w:val="20"/>
          <w:szCs w:val="20"/>
        </w:rPr>
        <w:t xml:space="preserve"> 55.º do CCP, não bastando a apresentação de certidões em número equivalente ao das pessoas com poderes para obrigar a sociedade. </w:t>
      </w:r>
    </w:p>
    <w:p w:rsidR="007116B8" w:rsidRPr="00DF225B" w:rsidRDefault="007116B8" w:rsidP="007116B8">
      <w:pPr>
        <w:pStyle w:val="CM11"/>
        <w:tabs>
          <w:tab w:val="left" w:pos="567"/>
        </w:tabs>
        <w:spacing w:before="80"/>
        <w:ind w:left="284"/>
        <w:jc w:val="both"/>
        <w:rPr>
          <w:rFonts w:asciiTheme="minorHAnsi" w:hAnsiTheme="minorHAnsi" w:cs="Calibri,Bold"/>
          <w:color w:val="000000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>Declaração prevista na alínea a) do n.º 1 do artigo 81.º do CCP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, conforme modelo constante d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anexo II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do programa de concurso (declaração de não impedimento, conforme modelo constante do anexo II do Código dos Contratos Públicos)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; </w:t>
      </w:r>
    </w:p>
    <w:p w:rsidR="007116B8" w:rsidRPr="00B0748C" w:rsidRDefault="007116B8" w:rsidP="007116B8">
      <w:pPr>
        <w:pStyle w:val="CM3"/>
        <w:spacing w:before="80" w:line="240" w:lineRule="auto"/>
        <w:ind w:left="284"/>
        <w:rPr>
          <w:rFonts w:asciiTheme="minorHAnsi" w:hAnsiTheme="minorHAnsi" w:cs="Calibri,BoldItalic"/>
          <w:b/>
          <w:bCs/>
          <w:sz w:val="20"/>
          <w:szCs w:val="20"/>
        </w:rPr>
      </w:pPr>
      <w:r w:rsidRPr="00B0748C">
        <w:rPr>
          <w:rFonts w:asciiTheme="minorHAnsi" w:hAnsiTheme="minorHAnsi" w:cs="Calibri,BoldItalic"/>
          <w:b/>
          <w:bCs/>
          <w:sz w:val="20"/>
          <w:szCs w:val="20"/>
        </w:rPr>
        <w:t xml:space="preserve">Outros documentos: </w:t>
      </w:r>
    </w:p>
    <w:p w:rsidR="007116B8" w:rsidRPr="00B0748C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B0748C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B0748C">
        <w:rPr>
          <w:rFonts w:asciiTheme="minorHAnsi" w:hAnsiTheme="minorHAnsi" w:cs="Calibri,Italic"/>
          <w:color w:val="auto"/>
          <w:sz w:val="20"/>
          <w:szCs w:val="20"/>
        </w:rPr>
        <w:tab/>
        <w:t xml:space="preserve">Número de Contribuinte </w:t>
      </w:r>
      <w:proofErr w:type="gramStart"/>
      <w:r w:rsidRPr="00B0748C">
        <w:rPr>
          <w:rFonts w:asciiTheme="minorHAnsi" w:hAnsiTheme="minorHAnsi" w:cs="Calibri,Italic"/>
          <w:color w:val="auto"/>
          <w:sz w:val="20"/>
          <w:szCs w:val="20"/>
        </w:rPr>
        <w:t>da(s</w:t>
      </w:r>
      <w:proofErr w:type="gramEnd"/>
      <w:r w:rsidRPr="00B0748C">
        <w:rPr>
          <w:rFonts w:asciiTheme="minorHAnsi" w:hAnsiTheme="minorHAnsi" w:cs="Calibri,Italic"/>
          <w:color w:val="auto"/>
          <w:sz w:val="20"/>
          <w:szCs w:val="20"/>
        </w:rPr>
        <w:t>) pessoa(s) que intervém(vêm) no contrato;</w:t>
      </w:r>
    </w:p>
    <w:p w:rsidR="007116B8" w:rsidRPr="00B0748C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B0748C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B0748C">
        <w:rPr>
          <w:rFonts w:asciiTheme="minorHAnsi" w:hAnsiTheme="minorHAnsi" w:cs="Calibri,Italic"/>
          <w:color w:val="auto"/>
          <w:sz w:val="20"/>
          <w:szCs w:val="20"/>
        </w:rPr>
        <w:tab/>
        <w:t>Bilhete de Identidade ou Cartão de Cidadão dessa pessoa;</w:t>
      </w:r>
    </w:p>
    <w:p w:rsidR="007116B8" w:rsidRPr="00B0748C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B0748C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B0748C">
        <w:rPr>
          <w:rFonts w:asciiTheme="minorHAnsi" w:hAnsiTheme="minorHAnsi" w:cs="Calibri,Italic"/>
          <w:color w:val="auto"/>
          <w:sz w:val="20"/>
          <w:szCs w:val="20"/>
        </w:rPr>
        <w:tab/>
        <w:t>Documento comprovativo de que a pessoa que intervém no contrato tem poderes para tal.</w:t>
      </w:r>
    </w:p>
    <w:p w:rsidR="007116B8" w:rsidRPr="00B0748C" w:rsidRDefault="007116B8" w:rsidP="00B1237A">
      <w:pPr>
        <w:pStyle w:val="CM5"/>
        <w:spacing w:before="120" w:line="240" w:lineRule="auto"/>
        <w:jc w:val="both"/>
        <w:rPr>
          <w:rFonts w:asciiTheme="minorHAnsi" w:hAnsiTheme="minorHAnsi" w:cs="Calibri,Italic"/>
          <w:sz w:val="20"/>
          <w:szCs w:val="20"/>
        </w:rPr>
      </w:pPr>
      <w:r w:rsidRPr="00B0748C">
        <w:rPr>
          <w:rFonts w:asciiTheme="minorHAnsi" w:hAnsiTheme="minorHAnsi" w:cs="Calibri,Italic"/>
          <w:sz w:val="20"/>
          <w:szCs w:val="20"/>
        </w:rPr>
        <w:t xml:space="preserve">Segue em anexo Minuta do Contrato a celebrar. Nos termos do artigo 101.º do CCP, a minuta do contrato considera-se aceite pelo adjudicatário quando haja aceitação expressa ou quando não haja reclamação nos cinco dias subsequentes à respetiva notificação. </w:t>
      </w:r>
    </w:p>
    <w:p w:rsidR="007116B8" w:rsidRPr="00DF225B" w:rsidRDefault="007116B8" w:rsidP="004221FA">
      <w:pPr>
        <w:spacing w:before="60"/>
        <w:jc w:val="both"/>
        <w:rPr>
          <w:rFonts w:asciiTheme="minorHAnsi" w:hAnsiTheme="minorHAnsi" w:cs="Calibri"/>
        </w:rPr>
      </w:pPr>
    </w:p>
    <w:p w:rsidR="00461310" w:rsidRPr="00DF225B" w:rsidRDefault="00461310" w:rsidP="00461310">
      <w:pPr>
        <w:spacing w:after="120"/>
        <w:jc w:val="both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</w:rPr>
        <w:t>Com os melhores cumprimentos,</w:t>
      </w:r>
    </w:p>
    <w:p w:rsidR="003731E1" w:rsidRPr="00DF225B" w:rsidRDefault="00B1237A" w:rsidP="00B0748C">
      <w:pPr>
        <w:pStyle w:val="Avanodecorpodetexto2"/>
        <w:spacing w:line="240" w:lineRule="auto"/>
        <w:ind w:left="0" w:firstLine="0"/>
        <w:rPr>
          <w:rFonts w:asciiTheme="minorHAnsi" w:hAnsiTheme="minorHAnsi" w:cs="Calibri"/>
          <w:b w:val="0"/>
          <w:sz w:val="20"/>
        </w:rPr>
      </w:pPr>
      <w:r w:rsidRPr="00F57775">
        <w:rPr>
          <w:rFonts w:asciiTheme="minorHAnsi" w:hAnsiTheme="minorHAnsi" w:cs="Calibri"/>
          <w:b w:val="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2pt;height:96.4pt">
            <v:imagedata r:id="rId8" o:title=""/>
            <o:lock v:ext="edit" ungrouping="t" rotation="t" cropping="t" verticies="t" text="t" grouping="t"/>
            <o:signatureline v:ext="edit" id="{FBA5EAB3-655C-46B2-A943-69281E1A7E1B}" provid="{00000000-0000-0000-0000-000000000000}" o:suggestedsigner="Raul Castro" o:suggestedsigner2="Presidente da Câmara Municipal de Leiria" issignatureline="t"/>
          </v:shape>
        </w:pict>
      </w:r>
      <w:bookmarkStart w:id="0" w:name="_GoBack"/>
      <w:bookmarkEnd w:id="0"/>
    </w:p>
    <w:sectPr w:rsidR="003731E1" w:rsidRPr="00DF225B" w:rsidSect="00FA014C">
      <w:headerReference w:type="default" r:id="rId9"/>
      <w:footerReference w:type="default" r:id="rId10"/>
      <w:pgSz w:w="11907" w:h="16840"/>
      <w:pgMar w:top="2552" w:right="1418" w:bottom="851" w:left="1418" w:header="720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B8" w:rsidRDefault="007116B8" w:rsidP="00EF38E7">
      <w:r>
        <w:separator/>
      </w:r>
    </w:p>
  </w:endnote>
  <w:endnote w:type="continuationSeparator" w:id="0">
    <w:p w:rsidR="007116B8" w:rsidRDefault="007116B8" w:rsidP="00EF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7B0301" w:rsidRDefault="00F57775" w:rsidP="008B0B94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F57775">
      <w:rPr>
        <w:rFonts w:ascii="Calibri" w:hAnsi="Calibri" w:cs="Calibri"/>
        <w:noProof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left:0;text-align:left;margin-left:-1.05pt;margin-top:-1.7pt;width:487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"/>
      </w:pict>
    </w:r>
    <w:r w:rsidR="007116B8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7116B8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7116B8" w:rsidRPr="007B0301">
      <w:rPr>
        <w:rFonts w:ascii="Calibri" w:hAnsi="Calibri" w:cs="Calibri"/>
        <w:bCs/>
        <w:sz w:val="16"/>
        <w:szCs w:val="16"/>
      </w:rPr>
      <w:t>: 505 181 266 •</w:t>
    </w:r>
  </w:p>
  <w:p w:rsidR="007116B8" w:rsidRPr="007B0301" w:rsidRDefault="007116B8" w:rsidP="008B0B94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  <w:p w:rsidR="007116B8" w:rsidRDefault="00711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B8" w:rsidRDefault="007116B8" w:rsidP="00EF38E7">
      <w:r>
        <w:separator/>
      </w:r>
    </w:p>
  </w:footnote>
  <w:footnote w:type="continuationSeparator" w:id="0">
    <w:p w:rsidR="007116B8" w:rsidRDefault="007116B8" w:rsidP="00EF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8B0B94" w:rsidRDefault="00F57775" w:rsidP="008B0B94">
    <w:pPr>
      <w:pStyle w:val="Cabealho"/>
      <w:ind w:left="368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pict>
        <v:group id="Grupo 4" o:spid="_x0000_s2049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0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3o0L8AAADaAAAADwAAAGRycy9kb3ducmV2LnhtbESPQYvCMBSE74L/ITzBm6YqiF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3o0L8AAADaAAAADwAAAAAAAAAAAAAAAACh&#10;AgAAZHJzL2Rvd25yZXYueG1sUEsFBgAAAAAEAAQA+QAAAI0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1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  <w:r w:rsidR="007116B8" w:rsidRPr="008B0B94">
      <w:rPr>
        <w:rFonts w:ascii="Calibri" w:hAnsi="Calibri" w:cs="Calibri"/>
        <w:sz w:val="28"/>
        <w:szCs w:val="28"/>
      </w:rPr>
      <w:t>Município de Leiria</w:t>
    </w:r>
  </w:p>
  <w:p w:rsidR="007116B8" w:rsidRPr="008B0B94" w:rsidRDefault="007116B8" w:rsidP="008B0B94">
    <w:pPr>
      <w:pStyle w:val="Cabealho"/>
      <w:ind w:left="3686"/>
      <w:rPr>
        <w:rFonts w:ascii="Calibri" w:hAnsi="Calibri" w:cs="Calibri"/>
        <w:sz w:val="28"/>
        <w:szCs w:val="28"/>
      </w:rPr>
    </w:pPr>
    <w:r w:rsidRPr="008B0B94">
      <w:rPr>
        <w:rFonts w:ascii="Calibri" w:hAnsi="Calibri" w:cs="Calibri"/>
        <w:sz w:val="28"/>
        <w:szCs w:val="28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33EDD"/>
    <w:multiLevelType w:val="hybridMultilevel"/>
    <w:tmpl w:val="479BFB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74BA"/>
    <w:multiLevelType w:val="hybridMultilevel"/>
    <w:tmpl w:val="6178C0F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97E8165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210F0"/>
    <w:multiLevelType w:val="hybridMultilevel"/>
    <w:tmpl w:val="C2F83B72"/>
    <w:lvl w:ilvl="0" w:tplc="49F46EA2">
      <w:start w:val="1"/>
      <w:numFmt w:val="upperLetter"/>
      <w:lvlText w:val="%1."/>
      <w:lvlJc w:val="left"/>
      <w:pPr>
        <w:ind w:left="50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41" w:hanging="360"/>
      </w:pPr>
    </w:lvl>
    <w:lvl w:ilvl="2" w:tplc="0816001B" w:tentative="1">
      <w:start w:val="1"/>
      <w:numFmt w:val="lowerRoman"/>
      <w:lvlText w:val="%3."/>
      <w:lvlJc w:val="right"/>
      <w:pPr>
        <w:ind w:left="6461" w:hanging="180"/>
      </w:pPr>
    </w:lvl>
    <w:lvl w:ilvl="3" w:tplc="0816000F" w:tentative="1">
      <w:start w:val="1"/>
      <w:numFmt w:val="decimal"/>
      <w:lvlText w:val="%4."/>
      <w:lvlJc w:val="left"/>
      <w:pPr>
        <w:ind w:left="7181" w:hanging="360"/>
      </w:pPr>
    </w:lvl>
    <w:lvl w:ilvl="4" w:tplc="08160019" w:tentative="1">
      <w:start w:val="1"/>
      <w:numFmt w:val="lowerLetter"/>
      <w:lvlText w:val="%5."/>
      <w:lvlJc w:val="left"/>
      <w:pPr>
        <w:ind w:left="7901" w:hanging="360"/>
      </w:pPr>
    </w:lvl>
    <w:lvl w:ilvl="5" w:tplc="0816001B" w:tentative="1">
      <w:start w:val="1"/>
      <w:numFmt w:val="lowerRoman"/>
      <w:lvlText w:val="%6."/>
      <w:lvlJc w:val="right"/>
      <w:pPr>
        <w:ind w:left="8621" w:hanging="180"/>
      </w:pPr>
    </w:lvl>
    <w:lvl w:ilvl="6" w:tplc="0816000F" w:tentative="1">
      <w:start w:val="1"/>
      <w:numFmt w:val="decimal"/>
      <w:lvlText w:val="%7."/>
      <w:lvlJc w:val="left"/>
      <w:pPr>
        <w:ind w:left="9341" w:hanging="360"/>
      </w:pPr>
    </w:lvl>
    <w:lvl w:ilvl="7" w:tplc="08160019" w:tentative="1">
      <w:start w:val="1"/>
      <w:numFmt w:val="lowerLetter"/>
      <w:lvlText w:val="%8."/>
      <w:lvlJc w:val="left"/>
      <w:pPr>
        <w:ind w:left="10061" w:hanging="360"/>
      </w:pPr>
    </w:lvl>
    <w:lvl w:ilvl="8" w:tplc="0816001B" w:tentative="1">
      <w:start w:val="1"/>
      <w:numFmt w:val="lowerRoman"/>
      <w:lvlText w:val="%9."/>
      <w:lvlJc w:val="right"/>
      <w:pPr>
        <w:ind w:left="10781" w:hanging="180"/>
      </w:pPr>
    </w:lvl>
  </w:abstractNum>
  <w:abstractNum w:abstractNumId="3">
    <w:nsid w:val="0BED4485"/>
    <w:multiLevelType w:val="singleLevel"/>
    <w:tmpl w:val="A830D074"/>
    <w:lvl w:ilvl="0"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hint="default"/>
      </w:rPr>
    </w:lvl>
  </w:abstractNum>
  <w:abstractNum w:abstractNumId="4">
    <w:nsid w:val="3AA03DC1"/>
    <w:multiLevelType w:val="hybridMultilevel"/>
    <w:tmpl w:val="C5806586"/>
    <w:lvl w:ilvl="0" w:tplc="60C4DE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FE6B18"/>
    <w:multiLevelType w:val="singleLevel"/>
    <w:tmpl w:val="EAE4AABE"/>
    <w:lvl w:ilvl="0">
      <w:start w:val="1"/>
      <w:numFmt w:val="bullet"/>
      <w:lvlText w:val="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474D"/>
    <w:rsid w:val="00006C0E"/>
    <w:rsid w:val="000416EB"/>
    <w:rsid w:val="00043B5B"/>
    <w:rsid w:val="00044744"/>
    <w:rsid w:val="00091950"/>
    <w:rsid w:val="0009545B"/>
    <w:rsid w:val="000A693B"/>
    <w:rsid w:val="001042F6"/>
    <w:rsid w:val="0010779F"/>
    <w:rsid w:val="0011536B"/>
    <w:rsid w:val="0014700B"/>
    <w:rsid w:val="00161880"/>
    <w:rsid w:val="0016522C"/>
    <w:rsid w:val="00186C46"/>
    <w:rsid w:val="001A45E5"/>
    <w:rsid w:val="001A4C29"/>
    <w:rsid w:val="001A725B"/>
    <w:rsid w:val="001D23D3"/>
    <w:rsid w:val="001F02F9"/>
    <w:rsid w:val="001F14A4"/>
    <w:rsid w:val="00231642"/>
    <w:rsid w:val="00234FE3"/>
    <w:rsid w:val="00236BCE"/>
    <w:rsid w:val="00240569"/>
    <w:rsid w:val="00251C9A"/>
    <w:rsid w:val="00275CA0"/>
    <w:rsid w:val="0027702E"/>
    <w:rsid w:val="002A4364"/>
    <w:rsid w:val="002A7E23"/>
    <w:rsid w:val="002C38DB"/>
    <w:rsid w:val="002C5B5E"/>
    <w:rsid w:val="002D6C18"/>
    <w:rsid w:val="002E4CC5"/>
    <w:rsid w:val="002E6B31"/>
    <w:rsid w:val="002F3B89"/>
    <w:rsid w:val="002F7FE8"/>
    <w:rsid w:val="00310687"/>
    <w:rsid w:val="00322D4F"/>
    <w:rsid w:val="003731E1"/>
    <w:rsid w:val="003744DC"/>
    <w:rsid w:val="003967AD"/>
    <w:rsid w:val="003A76FA"/>
    <w:rsid w:val="003B2FA9"/>
    <w:rsid w:val="003B5834"/>
    <w:rsid w:val="003D187A"/>
    <w:rsid w:val="003D6329"/>
    <w:rsid w:val="004019EC"/>
    <w:rsid w:val="004075EF"/>
    <w:rsid w:val="0041190D"/>
    <w:rsid w:val="004221FA"/>
    <w:rsid w:val="004247F5"/>
    <w:rsid w:val="00446AFC"/>
    <w:rsid w:val="00451F0F"/>
    <w:rsid w:val="00461310"/>
    <w:rsid w:val="004837FC"/>
    <w:rsid w:val="004A2FA4"/>
    <w:rsid w:val="004A4124"/>
    <w:rsid w:val="004B267A"/>
    <w:rsid w:val="004F4F33"/>
    <w:rsid w:val="004F5BC4"/>
    <w:rsid w:val="004F63C4"/>
    <w:rsid w:val="004F7C15"/>
    <w:rsid w:val="00540711"/>
    <w:rsid w:val="0055235A"/>
    <w:rsid w:val="00560FDF"/>
    <w:rsid w:val="00573472"/>
    <w:rsid w:val="0057423D"/>
    <w:rsid w:val="00585C3F"/>
    <w:rsid w:val="005A212A"/>
    <w:rsid w:val="005B2E23"/>
    <w:rsid w:val="005C5C80"/>
    <w:rsid w:val="005C5E52"/>
    <w:rsid w:val="005C6B4E"/>
    <w:rsid w:val="00621203"/>
    <w:rsid w:val="0063395F"/>
    <w:rsid w:val="0063477F"/>
    <w:rsid w:val="00641E93"/>
    <w:rsid w:val="006426CC"/>
    <w:rsid w:val="0064377C"/>
    <w:rsid w:val="00650748"/>
    <w:rsid w:val="00661514"/>
    <w:rsid w:val="0067393F"/>
    <w:rsid w:val="00697C5A"/>
    <w:rsid w:val="006A4303"/>
    <w:rsid w:val="006C0573"/>
    <w:rsid w:val="006C7159"/>
    <w:rsid w:val="006D05FD"/>
    <w:rsid w:val="006D7D00"/>
    <w:rsid w:val="006E6435"/>
    <w:rsid w:val="006F665D"/>
    <w:rsid w:val="007116B8"/>
    <w:rsid w:val="00714A35"/>
    <w:rsid w:val="00742FB8"/>
    <w:rsid w:val="0075474D"/>
    <w:rsid w:val="007607BE"/>
    <w:rsid w:val="007640D1"/>
    <w:rsid w:val="00766F6E"/>
    <w:rsid w:val="007A0016"/>
    <w:rsid w:val="007A49B2"/>
    <w:rsid w:val="007D2DED"/>
    <w:rsid w:val="007E4F8C"/>
    <w:rsid w:val="007F0F9C"/>
    <w:rsid w:val="007F39CC"/>
    <w:rsid w:val="00803C4F"/>
    <w:rsid w:val="0081204E"/>
    <w:rsid w:val="0081343E"/>
    <w:rsid w:val="0082522C"/>
    <w:rsid w:val="0085478F"/>
    <w:rsid w:val="00877F1A"/>
    <w:rsid w:val="008A0874"/>
    <w:rsid w:val="008B0B94"/>
    <w:rsid w:val="008B1795"/>
    <w:rsid w:val="008C1C99"/>
    <w:rsid w:val="008D6BF4"/>
    <w:rsid w:val="008E262B"/>
    <w:rsid w:val="00915A82"/>
    <w:rsid w:val="00926BEC"/>
    <w:rsid w:val="00943CA5"/>
    <w:rsid w:val="00944647"/>
    <w:rsid w:val="00946D21"/>
    <w:rsid w:val="00976229"/>
    <w:rsid w:val="00983F26"/>
    <w:rsid w:val="00987DC7"/>
    <w:rsid w:val="009A2443"/>
    <w:rsid w:val="009A2C0A"/>
    <w:rsid w:val="009A6045"/>
    <w:rsid w:val="009A6DBB"/>
    <w:rsid w:val="009B45B6"/>
    <w:rsid w:val="009B69B3"/>
    <w:rsid w:val="009B6A4D"/>
    <w:rsid w:val="009C312C"/>
    <w:rsid w:val="009E3B51"/>
    <w:rsid w:val="00A11E46"/>
    <w:rsid w:val="00A12697"/>
    <w:rsid w:val="00A370E8"/>
    <w:rsid w:val="00A45668"/>
    <w:rsid w:val="00A50B3B"/>
    <w:rsid w:val="00A554B0"/>
    <w:rsid w:val="00A63D32"/>
    <w:rsid w:val="00A867D5"/>
    <w:rsid w:val="00AB1C83"/>
    <w:rsid w:val="00AB4264"/>
    <w:rsid w:val="00AC6B92"/>
    <w:rsid w:val="00AD15F3"/>
    <w:rsid w:val="00AE43C6"/>
    <w:rsid w:val="00AF0D0B"/>
    <w:rsid w:val="00B0748C"/>
    <w:rsid w:val="00B1237A"/>
    <w:rsid w:val="00B34B25"/>
    <w:rsid w:val="00B438B1"/>
    <w:rsid w:val="00B46A8A"/>
    <w:rsid w:val="00B63184"/>
    <w:rsid w:val="00B94173"/>
    <w:rsid w:val="00BA0A7B"/>
    <w:rsid w:val="00BA64B9"/>
    <w:rsid w:val="00BD0BDF"/>
    <w:rsid w:val="00BD14CD"/>
    <w:rsid w:val="00BD3130"/>
    <w:rsid w:val="00BD686E"/>
    <w:rsid w:val="00BF55E9"/>
    <w:rsid w:val="00C06EFF"/>
    <w:rsid w:val="00C3060A"/>
    <w:rsid w:val="00C35092"/>
    <w:rsid w:val="00C471F3"/>
    <w:rsid w:val="00C559B9"/>
    <w:rsid w:val="00C72296"/>
    <w:rsid w:val="00C93914"/>
    <w:rsid w:val="00CA7952"/>
    <w:rsid w:val="00CC1150"/>
    <w:rsid w:val="00CC5000"/>
    <w:rsid w:val="00D228F9"/>
    <w:rsid w:val="00D3361C"/>
    <w:rsid w:val="00D352C8"/>
    <w:rsid w:val="00D56961"/>
    <w:rsid w:val="00D62E0A"/>
    <w:rsid w:val="00D65C26"/>
    <w:rsid w:val="00D83860"/>
    <w:rsid w:val="00D861B6"/>
    <w:rsid w:val="00DB33FC"/>
    <w:rsid w:val="00DC390E"/>
    <w:rsid w:val="00DE5528"/>
    <w:rsid w:val="00DE635C"/>
    <w:rsid w:val="00DF225B"/>
    <w:rsid w:val="00DF37DE"/>
    <w:rsid w:val="00DF52B4"/>
    <w:rsid w:val="00E0017D"/>
    <w:rsid w:val="00E03458"/>
    <w:rsid w:val="00E162A9"/>
    <w:rsid w:val="00E20421"/>
    <w:rsid w:val="00E34AE6"/>
    <w:rsid w:val="00E56702"/>
    <w:rsid w:val="00E56943"/>
    <w:rsid w:val="00E56EDD"/>
    <w:rsid w:val="00E87D2F"/>
    <w:rsid w:val="00E92824"/>
    <w:rsid w:val="00EA0B12"/>
    <w:rsid w:val="00EB2AA8"/>
    <w:rsid w:val="00EB7D7C"/>
    <w:rsid w:val="00ED0B16"/>
    <w:rsid w:val="00ED2FC8"/>
    <w:rsid w:val="00ED6436"/>
    <w:rsid w:val="00EE08A0"/>
    <w:rsid w:val="00EF23E2"/>
    <w:rsid w:val="00EF38E7"/>
    <w:rsid w:val="00EF5F63"/>
    <w:rsid w:val="00F11666"/>
    <w:rsid w:val="00F35EC7"/>
    <w:rsid w:val="00F51386"/>
    <w:rsid w:val="00F515A3"/>
    <w:rsid w:val="00F51FF0"/>
    <w:rsid w:val="00F57775"/>
    <w:rsid w:val="00F6738E"/>
    <w:rsid w:val="00F73F4E"/>
    <w:rsid w:val="00F82D4D"/>
    <w:rsid w:val="00FA014C"/>
    <w:rsid w:val="00FA11BA"/>
    <w:rsid w:val="00FB3FB6"/>
    <w:rsid w:val="00FC3118"/>
    <w:rsid w:val="00FC3E98"/>
    <w:rsid w:val="00FE40A2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Ttul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Ttulo3">
    <w:name w:val="heading 3"/>
    <w:basedOn w:val="Normal"/>
    <w:next w:val="Normal"/>
    <w:link w:val="Ttul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Ttulo4">
    <w:name w:val="heading 4"/>
    <w:basedOn w:val="Normal"/>
    <w:next w:val="Normal"/>
    <w:link w:val="Ttul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Ttulo3Carcter">
    <w:name w:val="Título 3 Carácter"/>
    <w:link w:val="Ttulo3"/>
    <w:rsid w:val="00B34B25"/>
    <w:rPr>
      <w:rFonts w:ascii="Bookman Old Style" w:hAnsi="Bookman Old Style"/>
      <w:b/>
      <w:sz w:val="22"/>
    </w:rPr>
  </w:style>
  <w:style w:type="character" w:customStyle="1" w:styleId="Ttulo4Carcter">
    <w:name w:val="Título 4 Carácter"/>
    <w:link w:val="Ttul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pLjZH0G5McTKwB7OWJbhrdVubU=</DigestValue>
    </Reference>
    <Reference URI="#idOfficeObject" Type="http://www.w3.org/2000/09/xmldsig#Object">
      <DigestMethod Algorithm="http://www.w3.org/2000/09/xmldsig#sha1"/>
      <DigestValue>s8yESKVTxUWEoPWca1X21Emjj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pBojxr0IpsmIzCeOIpUvRn1YvE=</DigestValue>
    </Reference>
    <Reference URI="#idValidSigLnImg" Type="http://www.w3.org/2000/09/xmldsig#Object">
      <DigestMethod Algorithm="http://www.w3.org/2000/09/xmldsig#sha1"/>
      <DigestValue>VXTaiwrPDSY8m3Frbxx/Xif8YDs=</DigestValue>
    </Reference>
    <Reference URI="#idInvalidSigLnImg" Type="http://www.w3.org/2000/09/xmldsig#Object">
      <DigestMethod Algorithm="http://www.w3.org/2000/09/xmldsig#sha1"/>
      <DigestValue>EHqKKFAbyq+5OZAsXNFQcqaZqYE=</DigestValue>
    </Reference>
  </SignedInfo>
  <SignatureValue>ER4E9FIj3/kkvGru7xFdHAat0lcT6av5HpkSoP4Z1ZtNQ58HKfTR+GIPCjjP1pH5QXtVVXCrxtoJ
aBnz/VSvb+nnEri5YCvFsTj7bMDBTPLLEBBSmDm3yv1YSdN3f2a/tX5R/B2bQYtOnUpU6ECceD7J
QG8bjdByRjbsT1pztjHXiqWZd/HLyE49Bo3xlF9phpiKATbQndM751rb79HN9WIsJ5P1AitRXCtF
BskuzSgMQjLeUXfjnwESSRsQXWMSj4dQHhsF2StvO4mbCpCguXZv0YlHoAL6LfZSWGzu5I5Fcsjz
a71+unGRg7VFAY/6JIeT4FSTLEBEkvcdTY4Dew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+YFW5ehZQqMegyb3g5kCXZJ7hRg=</DigestValue>
      </Reference>
      <Reference URI="/word/stylesWithEffects.xml?ContentType=application/vnd.ms-word.stylesWithEffects+xml">
        <DigestMethod Algorithm="http://www.w3.org/2000/09/xmldsig#sha1"/>
        <DigestValue>wT2n0wxQD+lH395VICimVCq5wvU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1.emf?ContentType=image/x-emf">
        <DigestMethod Algorithm="http://www.w3.org/2000/09/xmldsig#sha1"/>
        <DigestValue>UvRq37AGnoHzJoSn+zXwHod9b0Q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settings.xml?ContentType=application/vnd.openxmlformats-officedocument.wordprocessingml.settings+xml">
        <DigestMethod Algorithm="http://www.w3.org/2000/09/xmldsig#sha1"/>
        <DigestValue>TkV9h4r9DGOPqz8vt76Q8ERZ38c=</DigestValue>
      </Reference>
      <Reference URI="/word/numbering.xml?ContentType=application/vnd.openxmlformats-officedocument.wordprocessingml.numbering+xml">
        <DigestMethod Algorithm="http://www.w3.org/2000/09/xmldsig#sha1"/>
        <DigestValue>wne1+RDm2pKt6F7zsDVhv8unIaU=</DigestValue>
      </Reference>
      <Reference URI="/word/footer1.xml?ContentType=application/vnd.openxmlformats-officedocument.wordprocessingml.footer+xml">
        <DigestMethod Algorithm="http://www.w3.org/2000/09/xmldsig#sha1"/>
        <DigestValue>j+1genRkdW6oZR7nYlONHoWOnE8=</DigestValue>
      </Reference>
      <Reference URI="/word/fontTable.xml?ContentType=application/vnd.openxmlformats-officedocument.wordprocessingml.fontTable+xml">
        <DigestMethod Algorithm="http://www.w3.org/2000/09/xmldsig#sha1"/>
        <DigestValue>TEezxWzFPrwcm/aK48LNEoXcMgA=</DigestValue>
      </Reference>
      <Reference URI="/word/document.xml?ContentType=application/vnd.openxmlformats-officedocument.wordprocessingml.document.main+xml">
        <DigestMethod Algorithm="http://www.w3.org/2000/09/xmldsig#sha1"/>
        <DigestValue>AZES3NNEOUsBQsSIiRsyDPaannI=</DigestValue>
      </Reference>
      <Reference URI="/word/footnotes.xml?ContentType=application/vnd.openxmlformats-officedocument.wordprocessingml.footnotes+xml">
        <DigestMethod Algorithm="http://www.w3.org/2000/09/xmldsig#sha1"/>
        <DigestValue>QcUs2I/jwUlhovRv3qDi3+0AwFc=</DigestValue>
      </Reference>
      <Reference URI="/word/webSettings.xml?ContentType=application/vnd.openxmlformats-officedocument.wordprocessingml.webSettings+xml">
        <DigestMethod Algorithm="http://www.w3.org/2000/09/xmldsig#sha1"/>
        <DigestValue>RCdFldgei0EqNN0NDExie7w3fkA=</DigestValue>
      </Reference>
      <Reference URI="/word/header1.xml?ContentType=application/vnd.openxmlformats-officedocument.wordprocessingml.header+xml">
        <DigestMethod Algorithm="http://www.w3.org/2000/09/xmldsig#sha1"/>
        <DigestValue>vjYiGwOEunRIK9QhINn3/BdjOqY=</DigestValue>
      </Reference>
      <Reference URI="/word/endnotes.xml?ContentType=application/vnd.openxmlformats-officedocument.wordprocessingml.endnotes+xml">
        <DigestMethod Algorithm="http://www.w3.org/2000/09/xmldsig#sha1"/>
        <DigestValue>52jRr4U+ls09xfEuxgNZMlbVHs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Vs/GsyuI4w9vULGn1izB5jCn7w=</DigestValue>
      </Reference>
    </Manifest>
    <SignatureProperties>
      <SignatureProperty Id="idSignatureTime" Target="#idPackageSignature">
        <mdssi:SignatureTime>
          <mdssi:Format>YYYY-MM-DDThh:mm:ssTZD</mdssi:Format>
          <mdssi:Value>2015-01-28T15:5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A5EAB3-655C-46B2-A943-69281E1A7E1B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8T15:59:57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Jm+Ho1AOqGx2Y42+9mAQAAAGQ162aINexmYBl7Ajjb72YBAAAAZDXrZnw162ZgDnsCYA57AkB7NQBvacJmAKzvZgEAAABkNetmTHs1AIABwXYOXLx24Fu8dkx7NQBkAQAAAAAAAAAAAACNYnh2jWJ4dmAnTgAACAAAAAIAAAAAAAB0ezUAImp4dgAAAAAAAAAApHw1AAYAAACYfDUABgAAAAAAAAAAAAAAmHw1AKx7NQDu6nd2AAAAAAACAAAAADUABgAAAJh8NQAGAAAATBJ5dgAAAAAAAAAAmHw1AAYAAADQY/IB2Hs1AJUud3YAAAAAAAIAAJh8NQ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NQBSPclmAAAAABcAAAAkCflmYj3JZhwMCl2U5E4AIGZOAIAk2QEAAAAAAAAAAAAAAAAgAAAAvAIAAAAAAAABAgIiUwB5AHMAdACsejUAgAHBdg5cvHbgW7x2rHo1AGQBAAAAAAAAAAAAAI1ieHaNYnh2uCdOAAAIAAAAAgAAAAAAANR6NQAianh2AAAAAAAAAAAGfDUABwAAAPh7NQAHAAAAAAAAAAAAAAD4ezUADHs1AO7qd3YAAAAAAAIAAAAANQAHAAAA+Hs1AAcAAABMEnl2AAAAAAAAAAD4ezUABwAAANBj8gE4ezUAlS53dgAAAAAAAgAA+Hs1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+KU1ADnOvmYA4U4AFwAABAEAAAAABAAAdKY1AFfOvmbzeTXGgqc1AAAEAAABAgAAAAAAAMylNQBo+TUAaPk1ACimNQCAAcF2Dly8duBbvHYopjUAZAEAAAAAAAAAAAAAjWJ4do1ieHZYJk4AAAgAAAACAAAAAAAAUKY1ACJqeHYAAAAAAAAAAIKnNQAHAAAAdKc1AAcAAAAAAAAAAAAAAHSnNQCIpjUA7up3dgAAAAAAAgAAAAA1AAcAAAB0pzUABwAAAEwSeXYAAAAAAAAAAHSnNQAHAAAA0GPyAbSmNQCVLnd2AAAAAAACAAB0pzU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DgBoPj///IBAAAAAAAA/Cy8BYD4//8IAFh++/b//wAAAAAAAAAA4Cy8BYD4/////wAAAABKAAQAAADwFiQAgBYkALwyTgC0qDUA/I29ZvAWJAAAH0oA7le9ZgAAAACAFiQAvDJOAEA98AHuV71mAAAAAIAVJADQY/IBAMJJA9ioNQBgV71mYBY7APwBAAAUqTUAJFe9ZvwBAAAAAAAAjWJ4do1ieHb8AQAAAAgAAAACAAAAAAAALKk1ACJqeHYAAAAAAAAAAF6qNQAHAAAAUKo1AAcAAAAAAAAAAAAAAFCqNQBkqTUA7up3dgAAAAAAAgAAAAA1AAcAAABQqjUABwAAAEwSeXYAAAAAAAAAAFCqNQAHAAAA0GPyAZCpNQCVLnd2AAAAAAACAABQq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Jm+Ho1AOqGx2Y42+9mAQAAAGQ162aINexmYBl7Ajjb72YBAAAAZDXrZnw162ZgDnsCYA57AkB7NQBvacJmAKzvZgEAAABkNetmTHs1AIABwXYOXLx24Fu8dkx7NQBkAQAAAAAAAAAAAACNYnh2jWJ4dmAnTgAACAAAAAIAAAAAAAB0ezUAImp4dgAAAAAAAAAApHw1AAYAAACYfDUABgAAAAAAAAAAAAAAmHw1AKx7NQDu6nd2AAAAAAACAAAAADUABgAAAJh8NQAGAAAATBJ5dgAAAAAAAAAAmHw1AAYAAADQY/IB2Hs1AJUud3YAAAAAAAIAAJh8NQ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NQBSPclmAAAAABcAAAAkCflmYj3JZhwMCl2U5E4AIGZOAIAk2QEAAAAAAAAAAAAAAAAgAAAAvAIAAAAAAAABAgIiUwB5AHMAdACsejUAgAHBdg5cvHbgW7x2rHo1AGQBAAAAAAAAAAAAAI1ieHaNYnh2uCdOAAAIAAAAAgAAAAAAANR6NQAianh2AAAAAAAAAAAGfDUABwAAAPh7NQAHAAAAAAAAAAAAAAD4ezUADHs1AO7qd3YAAAAAAAIAAAAANQAHAAAA+Hs1AAcAAABMEnl2AAAAAAAAAAD4ezUABwAAANBj8gE4ezUAlS53dgAAAAAAAgAA+Hs1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0220-B5CB-4F80-B306-5D44352E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p.a.</vt:lpstr>
    </vt:vector>
  </TitlesOfParts>
  <Company>Camara Municipal Leiria</Company>
  <LinksUpToDate>false</LinksUpToDate>
  <CharactersWithSpaces>2533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a.</dc:title>
  <dc:creator>C.M.LEIRIA</dc:creator>
  <cp:lastModifiedBy>sofia</cp:lastModifiedBy>
  <cp:revision>6</cp:revision>
  <cp:lastPrinted>2009-07-29T10:16:00Z</cp:lastPrinted>
  <dcterms:created xsi:type="dcterms:W3CDTF">2014-03-31T10:28:00Z</dcterms:created>
  <dcterms:modified xsi:type="dcterms:W3CDTF">2015-01-28T11:40:00Z</dcterms:modified>
</cp:coreProperties>
</file>